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55B" w:rsidRDefault="0004655B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 wp14:anchorId="4575ACA1" wp14:editId="4E6C7A4C">
            <wp:extent cx="1250950" cy="367699"/>
            <wp:effectExtent l="0" t="0" r="635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gfk_liggende_RGB_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3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51" w:rsidRPr="001D4E0F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1D4E0F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 w:rsidRPr="001D4E0F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1D4E0F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p w:rsidR="00782867" w:rsidRPr="0004655B" w:rsidRDefault="00BD214D" w:rsidP="0004655B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1D4E0F">
        <w:rPr>
          <w:rFonts w:ascii="Arial" w:hAnsi="Arial" w:cs="Arial"/>
          <w:b/>
          <w:noProof/>
          <w:sz w:val="28"/>
          <w:szCs w:val="28"/>
          <w:lang w:eastAsia="nb-NO"/>
        </w:rPr>
        <w:t xml:space="preserve">I </w:t>
      </w:r>
      <w:r w:rsidR="006E363B">
        <w:rPr>
          <w:rFonts w:ascii="Arial" w:hAnsi="Arial" w:cs="Arial"/>
          <w:b/>
          <w:noProof/>
          <w:sz w:val="28"/>
          <w:szCs w:val="28"/>
          <w:lang w:eastAsia="nb-NO"/>
        </w:rPr>
        <w:t>SIKKERHETS</w:t>
      </w:r>
      <w:r w:rsidR="00782867" w:rsidRPr="001D4E0F">
        <w:rPr>
          <w:rFonts w:ascii="Arial" w:hAnsi="Arial" w:cs="Arial"/>
          <w:b/>
          <w:noProof/>
          <w:sz w:val="28"/>
          <w:szCs w:val="28"/>
          <w:lang w:eastAsia="nb-NO"/>
        </w:rPr>
        <w:t>FAGET</w:t>
      </w: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A0544" w:rsidRPr="001D4E0F" w:rsidTr="00984951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1D4E0F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4E0F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CA0544" w:rsidRPr="001D4E0F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4E0F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CA0544" w:rsidRPr="001D4E0F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4E0F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 w:rsidRPr="001D4E0F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1D4E0F"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984951" w:rsidRPr="001D4E0F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Pr="001D4E0F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Pr="001D4E0F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551857" w:rsidRPr="001D4E0F" w:rsidRDefault="00CA0544" w:rsidP="00CA0544">
            <w:pPr>
              <w:rPr>
                <w:rFonts w:ascii="Arial" w:hAnsi="Arial" w:cs="Arial"/>
                <w:b/>
              </w:rPr>
            </w:pPr>
            <w:r w:rsidRPr="001D4E0F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1D4E0F">
              <w:rPr>
                <w:rFonts w:ascii="Arial" w:hAnsi="Arial" w:cs="Arial"/>
                <w:b/>
              </w:rPr>
              <w:t>jfr</w:t>
            </w:r>
            <w:proofErr w:type="spellEnd"/>
            <w:r w:rsidRPr="001D4E0F">
              <w:rPr>
                <w:rFonts w:ascii="Arial" w:hAnsi="Arial" w:cs="Arial"/>
                <w:b/>
              </w:rPr>
              <w:t xml:space="preserve"> vurderingskriterier s.2</w:t>
            </w:r>
          </w:p>
          <w:p w:rsidR="00034F88" w:rsidRPr="001D4E0F" w:rsidRDefault="00034F88" w:rsidP="00CA0544">
            <w:pPr>
              <w:rPr>
                <w:rFonts w:ascii="Arial" w:hAnsi="Arial" w:cs="Arial"/>
                <w:b/>
              </w:rPr>
            </w:pPr>
          </w:p>
        </w:tc>
      </w:tr>
      <w:tr w:rsidR="00CA0544" w:rsidRPr="001D4E0F" w:rsidTr="00984951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CA0544" w:rsidRPr="001D4E0F" w:rsidRDefault="00CA0544" w:rsidP="00CA054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CA0544" w:rsidRPr="001D4E0F" w:rsidRDefault="00CA0544" w:rsidP="00CA054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1D4E0F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D4E0F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1D4E0F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D4E0F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1D4E0F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D4E0F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A0544" w:rsidRPr="001D4E0F" w:rsidRDefault="00CA0544" w:rsidP="00CA0544">
            <w:pPr>
              <w:rPr>
                <w:rFonts w:ascii="Arial" w:hAnsi="Arial" w:cs="Arial"/>
                <w:b/>
              </w:rPr>
            </w:pPr>
            <w:r w:rsidRPr="001D4E0F">
              <w:rPr>
                <w:rFonts w:ascii="Arial" w:hAnsi="Arial" w:cs="Arial"/>
                <w:b/>
              </w:rPr>
              <w:t>Kommentarer</w:t>
            </w:r>
          </w:p>
        </w:tc>
      </w:tr>
      <w:tr w:rsidR="00640344" w:rsidRPr="001D4E0F" w:rsidTr="0046297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640344" w:rsidRPr="001D4E0F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302D7A" w:rsidRPr="0004655B" w:rsidRDefault="00302D7A" w:rsidP="00CA0544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Lag en fremdriftsplan</w:t>
            </w:r>
          </w:p>
        </w:tc>
        <w:tc>
          <w:tcPr>
            <w:tcW w:w="592" w:type="dxa"/>
            <w:shd w:val="pct5" w:color="auto" w:fill="auto"/>
          </w:tcPr>
          <w:p w:rsidR="00640344" w:rsidRPr="001D4E0F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1D4E0F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1D4E0F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1D4E0F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RPr="001D4E0F" w:rsidTr="0046297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640344" w:rsidRPr="001D4E0F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04655B" w:rsidRDefault="005A787F" w:rsidP="005A787F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Vis til lover, forskrifter, hjemler til oppgaven</w:t>
            </w:r>
          </w:p>
        </w:tc>
        <w:tc>
          <w:tcPr>
            <w:tcW w:w="592" w:type="dxa"/>
            <w:shd w:val="pct5" w:color="auto" w:fill="auto"/>
          </w:tcPr>
          <w:p w:rsidR="00640344" w:rsidRPr="001D4E0F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1D4E0F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1D4E0F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1D4E0F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RPr="001D4E0F" w:rsidTr="00462978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640344" w:rsidRPr="001D4E0F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04655B" w:rsidRDefault="005A787F" w:rsidP="00CA0544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Hvilke HMS regler må tas hensyn til oppgaven</w:t>
            </w:r>
          </w:p>
        </w:tc>
        <w:tc>
          <w:tcPr>
            <w:tcW w:w="592" w:type="dxa"/>
            <w:shd w:val="pct5" w:color="auto" w:fill="auto"/>
          </w:tcPr>
          <w:p w:rsidR="00640344" w:rsidRPr="001D4E0F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1D4E0F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1D4E0F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1D4E0F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RPr="001D4E0F" w:rsidTr="00462978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640344" w:rsidRPr="001D4E0F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1D4E0F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640344" w:rsidRPr="001D4E0F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1D4E0F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1D4E0F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1D4E0F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RPr="001D4E0F" w:rsidTr="0046297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640344" w:rsidRPr="001D4E0F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1D4E0F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640344" w:rsidRPr="001D4E0F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1D4E0F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1D4E0F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1D4E0F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RPr="001D4E0F" w:rsidTr="00462978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640344" w:rsidRPr="001D4E0F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1D4E0F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640344" w:rsidRPr="001D4E0F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1D4E0F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1D4E0F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1D4E0F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RPr="001D4E0F" w:rsidTr="0046297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640344" w:rsidRPr="001D4E0F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1D4E0F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640344" w:rsidRPr="001D4E0F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1D4E0F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1D4E0F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1D4E0F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D4E0F" w:rsidRDefault="00AE4B10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RPr="001D4E0F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1D4E0F" w:rsidRDefault="009C0CF3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4E0F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AE4B10" w:rsidRPr="001D4E0F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4E0F"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9C0CF3" w:rsidRPr="001D4E0F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:rsidR="00AE4B10" w:rsidRPr="001D4E0F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4E0F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 w:rsidRPr="001D4E0F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1D4E0F"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Pr="001D4E0F" w:rsidRDefault="00AE4B10" w:rsidP="0042651C">
            <w:pPr>
              <w:rPr>
                <w:rFonts w:ascii="Arial" w:hAnsi="Arial" w:cs="Arial"/>
                <w:b/>
              </w:rPr>
            </w:pPr>
            <w:r w:rsidRPr="001D4E0F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1D4E0F">
              <w:rPr>
                <w:rFonts w:ascii="Arial" w:hAnsi="Arial" w:cs="Arial"/>
                <w:b/>
              </w:rPr>
              <w:t>jfr</w:t>
            </w:r>
            <w:proofErr w:type="spellEnd"/>
            <w:r w:rsidRPr="001D4E0F">
              <w:rPr>
                <w:rFonts w:ascii="Arial" w:hAnsi="Arial" w:cs="Arial"/>
                <w:b/>
              </w:rPr>
              <w:t xml:space="preserve"> vurderingskriterier s.2</w:t>
            </w:r>
          </w:p>
          <w:p w:rsidR="00551857" w:rsidRPr="001D4E0F" w:rsidRDefault="00551857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RPr="001D4E0F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Pr="001D4E0F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Pr="001D4E0F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1D4E0F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D4E0F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1D4E0F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D4E0F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1D4E0F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D4E0F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1D4E0F" w:rsidRDefault="00AE4B10" w:rsidP="0042651C">
            <w:pPr>
              <w:rPr>
                <w:rFonts w:ascii="Arial" w:hAnsi="Arial" w:cs="Arial"/>
                <w:b/>
              </w:rPr>
            </w:pPr>
            <w:r w:rsidRPr="001D4E0F">
              <w:rPr>
                <w:rFonts w:ascii="Arial" w:hAnsi="Arial" w:cs="Arial"/>
                <w:b/>
              </w:rPr>
              <w:t>Kommentarer</w:t>
            </w:r>
          </w:p>
        </w:tc>
      </w:tr>
      <w:tr w:rsidR="00204CDD" w:rsidRPr="001D4E0F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204CDD" w:rsidRPr="001D4E0F" w:rsidRDefault="00204CDD" w:rsidP="00204CD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204CDD" w:rsidRPr="0004655B" w:rsidRDefault="00204CDD" w:rsidP="00204CDD">
            <w:pPr>
              <w:rPr>
                <w:rFonts w:ascii="Arial" w:hAnsi="Arial" w:cs="Arial"/>
              </w:rPr>
            </w:pPr>
            <w:r w:rsidRPr="0004655B">
              <w:rPr>
                <w:rFonts w:ascii="Arial" w:hAnsi="Arial" w:cs="Arial"/>
              </w:rPr>
              <w:t>Orden og ryddighet</w:t>
            </w:r>
          </w:p>
        </w:tc>
        <w:tc>
          <w:tcPr>
            <w:tcW w:w="592" w:type="dxa"/>
            <w:shd w:val="pct5" w:color="auto" w:fill="auto"/>
          </w:tcPr>
          <w:p w:rsidR="00204CDD" w:rsidRPr="001D4E0F" w:rsidRDefault="00204CDD" w:rsidP="00204C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204CDD" w:rsidRPr="001D4E0F" w:rsidRDefault="00204CDD" w:rsidP="00204C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204CDD" w:rsidRPr="001D4E0F" w:rsidRDefault="00204CDD" w:rsidP="00204C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204CDD" w:rsidRPr="001D4E0F" w:rsidRDefault="00204CDD" w:rsidP="00204C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4CDD" w:rsidRPr="001D4E0F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204CDD" w:rsidRPr="001D4E0F" w:rsidRDefault="00204CDD" w:rsidP="00204CD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204CDD" w:rsidRPr="0004655B" w:rsidRDefault="00204CDD" w:rsidP="00204CDD">
            <w:pPr>
              <w:rPr>
                <w:rFonts w:ascii="Arial" w:hAnsi="Arial" w:cs="Arial"/>
              </w:rPr>
            </w:pPr>
            <w:r w:rsidRPr="0004655B">
              <w:rPr>
                <w:rFonts w:ascii="Arial" w:hAnsi="Arial" w:cs="Arial"/>
              </w:rPr>
              <w:t>Bruk av forskrifter, instruks, HMS og lover</w:t>
            </w:r>
          </w:p>
        </w:tc>
        <w:tc>
          <w:tcPr>
            <w:tcW w:w="592" w:type="dxa"/>
            <w:shd w:val="pct5" w:color="auto" w:fill="auto"/>
          </w:tcPr>
          <w:p w:rsidR="00204CDD" w:rsidRPr="001D4E0F" w:rsidRDefault="00204CDD" w:rsidP="00204C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204CDD" w:rsidRPr="001D4E0F" w:rsidRDefault="00204CDD" w:rsidP="00204C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204CDD" w:rsidRPr="001D4E0F" w:rsidRDefault="00204CDD" w:rsidP="00204C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204CDD" w:rsidRPr="001D4E0F" w:rsidRDefault="00204CDD" w:rsidP="00204C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4CDD" w:rsidRPr="001D4E0F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204CDD" w:rsidRPr="001D4E0F" w:rsidRDefault="00204CDD" w:rsidP="00204CD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204CDD" w:rsidRPr="0004655B" w:rsidRDefault="00204CDD" w:rsidP="00204CDD">
            <w:pPr>
              <w:rPr>
                <w:rFonts w:ascii="Arial" w:hAnsi="Arial" w:cs="Arial"/>
              </w:rPr>
            </w:pPr>
            <w:r w:rsidRPr="0004655B">
              <w:rPr>
                <w:rFonts w:ascii="Arial" w:hAnsi="Arial" w:cs="Arial"/>
              </w:rPr>
              <w:t>Fagmessig utførelse</w:t>
            </w:r>
          </w:p>
        </w:tc>
        <w:tc>
          <w:tcPr>
            <w:tcW w:w="592" w:type="dxa"/>
            <w:shd w:val="pct5" w:color="auto" w:fill="auto"/>
          </w:tcPr>
          <w:p w:rsidR="00204CDD" w:rsidRPr="001D4E0F" w:rsidRDefault="00204CDD" w:rsidP="00204C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204CDD" w:rsidRPr="001D4E0F" w:rsidRDefault="00204CDD" w:rsidP="00204C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204CDD" w:rsidRPr="001D4E0F" w:rsidRDefault="00204CDD" w:rsidP="00204C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204CDD" w:rsidRPr="001D4E0F" w:rsidRDefault="00204CDD" w:rsidP="00204C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4CDD" w:rsidRPr="001D4E0F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204CDD" w:rsidRPr="001D4E0F" w:rsidRDefault="00204CDD" w:rsidP="00204CD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204CDD" w:rsidRPr="0004655B" w:rsidRDefault="00204CDD" w:rsidP="00204CDD">
            <w:pPr>
              <w:rPr>
                <w:rFonts w:ascii="Arial" w:hAnsi="Arial" w:cs="Arial"/>
              </w:rPr>
            </w:pPr>
            <w:r w:rsidRPr="0004655B">
              <w:rPr>
                <w:rFonts w:ascii="Arial" w:hAnsi="Arial" w:cs="Arial"/>
              </w:rPr>
              <w:t>Egen og andres sikkerhet</w:t>
            </w:r>
          </w:p>
        </w:tc>
        <w:tc>
          <w:tcPr>
            <w:tcW w:w="592" w:type="dxa"/>
            <w:shd w:val="pct5" w:color="auto" w:fill="auto"/>
          </w:tcPr>
          <w:p w:rsidR="00204CDD" w:rsidRPr="001D4E0F" w:rsidRDefault="00204CDD" w:rsidP="00204C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204CDD" w:rsidRPr="001D4E0F" w:rsidRDefault="00204CDD" w:rsidP="00204C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204CDD" w:rsidRPr="001D4E0F" w:rsidRDefault="00204CDD" w:rsidP="00204C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204CDD" w:rsidRPr="001D4E0F" w:rsidRDefault="00204CDD" w:rsidP="00204C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4CDD" w:rsidRPr="001D4E0F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204CDD" w:rsidRPr="001D4E0F" w:rsidRDefault="00204CDD" w:rsidP="00204CD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204CDD" w:rsidRPr="0004655B" w:rsidRDefault="00204CDD" w:rsidP="00204CDD">
            <w:pPr>
              <w:rPr>
                <w:rFonts w:ascii="Arial" w:hAnsi="Arial" w:cs="Arial"/>
              </w:rPr>
            </w:pPr>
            <w:r w:rsidRPr="0004655B">
              <w:rPr>
                <w:rFonts w:ascii="Arial" w:hAnsi="Arial" w:cs="Arial"/>
              </w:rPr>
              <w:t>Problemløsningsevne</w:t>
            </w:r>
          </w:p>
        </w:tc>
        <w:tc>
          <w:tcPr>
            <w:tcW w:w="592" w:type="dxa"/>
            <w:shd w:val="pct5" w:color="auto" w:fill="auto"/>
          </w:tcPr>
          <w:p w:rsidR="00204CDD" w:rsidRPr="001D4E0F" w:rsidRDefault="00204CDD" w:rsidP="00204C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204CDD" w:rsidRPr="001D4E0F" w:rsidRDefault="00204CDD" w:rsidP="00204C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204CDD" w:rsidRPr="001D4E0F" w:rsidRDefault="00204CDD" w:rsidP="00204C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204CDD" w:rsidRPr="001D4E0F" w:rsidRDefault="00204CDD" w:rsidP="00204C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RPr="001D4E0F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Pr="001D4E0F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1D4E0F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D4E0F" w:rsidRDefault="00AE4B10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RPr="001D4E0F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1D4E0F" w:rsidRDefault="005E1920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1D4E0F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:rsidR="00AE4B10" w:rsidRPr="001D4E0F" w:rsidRDefault="005E1920" w:rsidP="000A054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4E0F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 w:rsidRPr="001D4E0F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1D4E0F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4E0F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 w:rsidRPr="001D4E0F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1D4E0F"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Pr="001D4E0F" w:rsidRDefault="00AE4B10" w:rsidP="0042651C">
            <w:pPr>
              <w:rPr>
                <w:rFonts w:ascii="Arial" w:hAnsi="Arial" w:cs="Arial"/>
                <w:b/>
              </w:rPr>
            </w:pPr>
            <w:r w:rsidRPr="001D4E0F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1D4E0F">
              <w:rPr>
                <w:rFonts w:ascii="Arial" w:hAnsi="Arial" w:cs="Arial"/>
                <w:b/>
              </w:rPr>
              <w:t>jfr</w:t>
            </w:r>
            <w:proofErr w:type="spellEnd"/>
            <w:r w:rsidRPr="001D4E0F">
              <w:rPr>
                <w:rFonts w:ascii="Arial" w:hAnsi="Arial" w:cs="Arial"/>
                <w:b/>
              </w:rPr>
              <w:t xml:space="preserve"> vurderingskriterier s.2</w:t>
            </w:r>
          </w:p>
          <w:p w:rsidR="00AE4B10" w:rsidRPr="001D4E0F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RPr="001D4E0F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Pr="001D4E0F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Pr="001D4E0F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1D4E0F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D4E0F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1D4E0F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D4E0F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1D4E0F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D4E0F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1D4E0F" w:rsidRDefault="00AE4B10" w:rsidP="0042651C">
            <w:pPr>
              <w:rPr>
                <w:rFonts w:ascii="Arial" w:hAnsi="Arial" w:cs="Arial"/>
                <w:b/>
              </w:rPr>
            </w:pPr>
            <w:r w:rsidRPr="001D4E0F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RPr="001D4E0F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Pr="001D4E0F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04655B" w:rsidRDefault="006A0566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 xml:space="preserve">Gjennomføring av arbeid i </w:t>
            </w:r>
            <w:proofErr w:type="spellStart"/>
            <w:r w:rsidRPr="0004655B">
              <w:rPr>
                <w:rFonts w:ascii="Arial" w:hAnsi="Arial" w:cs="Arial"/>
                <w:szCs w:val="24"/>
              </w:rPr>
              <w:t>hht</w:t>
            </w:r>
            <w:proofErr w:type="spellEnd"/>
            <w:r w:rsidR="0004655B">
              <w:rPr>
                <w:rFonts w:ascii="Arial" w:hAnsi="Arial" w:cs="Arial"/>
                <w:szCs w:val="24"/>
              </w:rPr>
              <w:t>.</w:t>
            </w:r>
            <w:r w:rsidRPr="0004655B">
              <w:rPr>
                <w:rFonts w:ascii="Arial" w:hAnsi="Arial" w:cs="Arial"/>
                <w:szCs w:val="24"/>
              </w:rPr>
              <w:t xml:space="preserve"> plan og tid</w:t>
            </w:r>
          </w:p>
        </w:tc>
        <w:tc>
          <w:tcPr>
            <w:tcW w:w="592" w:type="dxa"/>
            <w:shd w:val="pct5" w:color="auto" w:fill="auto"/>
          </w:tcPr>
          <w:p w:rsidR="00AE4B10" w:rsidRPr="001D4E0F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RPr="001D4E0F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Pr="001D4E0F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04655B" w:rsidRDefault="0004655B" w:rsidP="0042651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v</w:t>
            </w:r>
            <w:r w:rsidR="006A0566" w:rsidRPr="0004655B">
              <w:rPr>
                <w:rFonts w:ascii="Arial" w:hAnsi="Arial" w:cs="Arial"/>
                <w:szCs w:val="24"/>
              </w:rPr>
              <w:t>t</w:t>
            </w:r>
            <w:r w:rsidR="009A5FF4" w:rsidRPr="0004655B">
              <w:rPr>
                <w:rFonts w:ascii="Arial" w:hAnsi="Arial" w:cs="Arial"/>
                <w:szCs w:val="24"/>
              </w:rPr>
              <w:t>.</w:t>
            </w:r>
            <w:r w:rsidR="006A0566" w:rsidRPr="0004655B">
              <w:rPr>
                <w:rFonts w:ascii="Arial" w:hAnsi="Arial" w:cs="Arial"/>
                <w:szCs w:val="24"/>
              </w:rPr>
              <w:t xml:space="preserve"> HMS og kvalitetsa</w:t>
            </w:r>
            <w:r w:rsidR="001D4E0F" w:rsidRPr="0004655B">
              <w:rPr>
                <w:rFonts w:ascii="Arial" w:hAnsi="Arial" w:cs="Arial"/>
                <w:szCs w:val="24"/>
              </w:rPr>
              <w:t>v</w:t>
            </w:r>
            <w:r w:rsidR="006A0566" w:rsidRPr="0004655B">
              <w:rPr>
                <w:rFonts w:ascii="Arial" w:hAnsi="Arial" w:cs="Arial"/>
                <w:szCs w:val="24"/>
              </w:rPr>
              <w:t>vik</w:t>
            </w:r>
          </w:p>
        </w:tc>
        <w:tc>
          <w:tcPr>
            <w:tcW w:w="592" w:type="dxa"/>
            <w:shd w:val="pct5" w:color="auto" w:fill="auto"/>
          </w:tcPr>
          <w:p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RPr="001D4E0F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Pr="001D4E0F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04655B" w:rsidRDefault="006A0566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Miljømessige forhold</w:t>
            </w:r>
          </w:p>
        </w:tc>
        <w:tc>
          <w:tcPr>
            <w:tcW w:w="592" w:type="dxa"/>
            <w:shd w:val="pct5" w:color="auto" w:fill="auto"/>
          </w:tcPr>
          <w:p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RPr="001D4E0F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Pr="001D4E0F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04655B" w:rsidRDefault="006A0566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Kunne noe vært gjort annerledes</w:t>
            </w:r>
          </w:p>
        </w:tc>
        <w:tc>
          <w:tcPr>
            <w:tcW w:w="592" w:type="dxa"/>
            <w:shd w:val="pct5" w:color="auto" w:fill="auto"/>
          </w:tcPr>
          <w:p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RPr="001D4E0F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Pr="001D4E0F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04655B" w:rsidRDefault="006A0566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Hva er du fornøyd med o</w:t>
            </w:r>
            <w:r w:rsidR="0004655B">
              <w:rPr>
                <w:rFonts w:ascii="Arial" w:hAnsi="Arial" w:cs="Arial"/>
                <w:szCs w:val="24"/>
              </w:rPr>
              <w:t>g hva er du mindre fornøyd med?</w:t>
            </w:r>
          </w:p>
        </w:tc>
        <w:tc>
          <w:tcPr>
            <w:tcW w:w="592" w:type="dxa"/>
            <w:shd w:val="pct5" w:color="auto" w:fill="auto"/>
          </w:tcPr>
          <w:p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RPr="001D4E0F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Pr="001D4E0F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04655B" w:rsidRDefault="006A0566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Forslag til forbedringer</w:t>
            </w:r>
          </w:p>
        </w:tc>
        <w:tc>
          <w:tcPr>
            <w:tcW w:w="592" w:type="dxa"/>
            <w:shd w:val="pct5" w:color="auto" w:fill="auto"/>
          </w:tcPr>
          <w:p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D4E0F" w:rsidRDefault="00AE4B10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RPr="001D4E0F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AE4B10" w:rsidRPr="001D4E0F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4E0F"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="005E1920" w:rsidRPr="001D4E0F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4E0F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 w:rsidRPr="001D4E0F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1D4E0F"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Pr="001D4E0F" w:rsidRDefault="00AE4B10" w:rsidP="0042651C">
            <w:pPr>
              <w:rPr>
                <w:rFonts w:ascii="Arial" w:hAnsi="Arial" w:cs="Arial"/>
                <w:b/>
              </w:rPr>
            </w:pPr>
            <w:r w:rsidRPr="001D4E0F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1D4E0F">
              <w:rPr>
                <w:rFonts w:ascii="Arial" w:hAnsi="Arial" w:cs="Arial"/>
                <w:b/>
              </w:rPr>
              <w:t>jfr</w:t>
            </w:r>
            <w:proofErr w:type="spellEnd"/>
            <w:r w:rsidRPr="001D4E0F">
              <w:rPr>
                <w:rFonts w:ascii="Arial" w:hAnsi="Arial" w:cs="Arial"/>
                <w:b/>
              </w:rPr>
              <w:t xml:space="preserve"> vurderingskriterier s.2</w:t>
            </w:r>
          </w:p>
          <w:p w:rsidR="00AE4B10" w:rsidRPr="001D4E0F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RPr="001D4E0F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Pr="001D4E0F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Pr="001D4E0F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1D4E0F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D4E0F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1D4E0F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D4E0F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1D4E0F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D4E0F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1D4E0F" w:rsidRDefault="00AE4B10" w:rsidP="0042651C">
            <w:pPr>
              <w:rPr>
                <w:rFonts w:ascii="Arial" w:hAnsi="Arial" w:cs="Arial"/>
                <w:b/>
              </w:rPr>
            </w:pPr>
            <w:r w:rsidRPr="001D4E0F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RPr="001D4E0F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Pr="001D4E0F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04655B" w:rsidRDefault="007800E4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Arbeidsbeskrivelse</w:t>
            </w:r>
          </w:p>
        </w:tc>
        <w:tc>
          <w:tcPr>
            <w:tcW w:w="592" w:type="dxa"/>
            <w:shd w:val="pct5" w:color="auto" w:fill="auto"/>
          </w:tcPr>
          <w:p w:rsidR="00AE4B10" w:rsidRPr="001D4E0F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RPr="001D4E0F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Pr="001D4E0F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04655B" w:rsidRDefault="007800E4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Sjekkliste</w:t>
            </w:r>
          </w:p>
        </w:tc>
        <w:tc>
          <w:tcPr>
            <w:tcW w:w="592" w:type="dxa"/>
            <w:shd w:val="pct5" w:color="auto" w:fill="auto"/>
          </w:tcPr>
          <w:p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RPr="001D4E0F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Pr="001D4E0F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04655B" w:rsidRDefault="007800E4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Instruksverk</w:t>
            </w:r>
          </w:p>
        </w:tc>
        <w:tc>
          <w:tcPr>
            <w:tcW w:w="592" w:type="dxa"/>
            <w:shd w:val="pct5" w:color="auto" w:fill="auto"/>
          </w:tcPr>
          <w:p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8201F" w:rsidRPr="001D4E0F" w:rsidRDefault="00782867" w:rsidP="00640344">
      <w:pPr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1D4E0F">
        <w:rPr>
          <w:rFonts w:ascii="Arial" w:hAnsi="Arial" w:cs="Arial"/>
          <w:b/>
          <w:noProof/>
          <w:sz w:val="28"/>
          <w:szCs w:val="28"/>
          <w:lang w:eastAsia="nb-NO"/>
        </w:rPr>
        <w:br w:type="page"/>
      </w:r>
      <w:r w:rsidR="00F457D5" w:rsidRPr="001D4E0F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p w:rsidR="00F00B51" w:rsidRPr="001D4E0F" w:rsidRDefault="00F00B51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F457D5" w:rsidRPr="001D4E0F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1D4E0F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4E0F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F457D5" w:rsidRPr="001D4E0F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4E0F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1D4E0F" w:rsidRDefault="00F457D5" w:rsidP="00F457D5">
            <w:pPr>
              <w:rPr>
                <w:rFonts w:ascii="Arial" w:hAnsi="Arial" w:cs="Arial"/>
                <w:b/>
              </w:rPr>
            </w:pPr>
            <w:r w:rsidRPr="001D4E0F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1D4E0F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F457D5" w:rsidRPr="001D4E0F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6559" w:rsidRPr="001D4E0F" w:rsidRDefault="00F457D5" w:rsidP="00F457D5">
            <w:pPr>
              <w:rPr>
                <w:rFonts w:ascii="Arial" w:hAnsi="Arial" w:cs="Arial"/>
                <w:b/>
              </w:rPr>
            </w:pPr>
            <w:r w:rsidRPr="001D4E0F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1D4E0F" w:rsidRDefault="00F457D5" w:rsidP="00F457D5">
            <w:pPr>
              <w:rPr>
                <w:rFonts w:ascii="Arial" w:hAnsi="Arial" w:cs="Arial"/>
                <w:b/>
              </w:rPr>
            </w:pPr>
            <w:r w:rsidRPr="001D4E0F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1D4E0F" w:rsidRDefault="00F457D5" w:rsidP="00F457D5">
            <w:pPr>
              <w:rPr>
                <w:rFonts w:ascii="Arial" w:hAnsi="Arial" w:cs="Arial"/>
                <w:b/>
              </w:rPr>
            </w:pPr>
            <w:r w:rsidRPr="001D4E0F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:rsidRPr="001D4E0F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F457D5" w:rsidRPr="001D4E0F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Pr="0004655B" w:rsidRDefault="00EA5362" w:rsidP="00F457D5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Fremdriftsplanen er uklar og mangelfull</w:t>
            </w:r>
          </w:p>
          <w:p w:rsidR="00EA5362" w:rsidRPr="0004655B" w:rsidRDefault="00EA5362" w:rsidP="00F457D5">
            <w:pPr>
              <w:rPr>
                <w:rFonts w:ascii="Arial" w:hAnsi="Arial" w:cs="Arial"/>
                <w:szCs w:val="24"/>
              </w:rPr>
            </w:pPr>
          </w:p>
          <w:p w:rsidR="00EA5362" w:rsidRPr="0004655B" w:rsidRDefault="00996A3A" w:rsidP="00F457D5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 xml:space="preserve">Valg av feil </w:t>
            </w:r>
            <w:r w:rsidR="00EA5362" w:rsidRPr="0004655B">
              <w:rPr>
                <w:rFonts w:ascii="Arial" w:hAnsi="Arial" w:cs="Arial"/>
                <w:szCs w:val="24"/>
              </w:rPr>
              <w:t>uts</w:t>
            </w:r>
            <w:r w:rsidR="00A41A7F" w:rsidRPr="0004655B">
              <w:rPr>
                <w:rFonts w:ascii="Arial" w:hAnsi="Arial" w:cs="Arial"/>
                <w:szCs w:val="24"/>
              </w:rPr>
              <w:t>t</w:t>
            </w:r>
            <w:r w:rsidR="00EA5362" w:rsidRPr="0004655B">
              <w:rPr>
                <w:rFonts w:ascii="Arial" w:hAnsi="Arial" w:cs="Arial"/>
                <w:szCs w:val="24"/>
              </w:rPr>
              <w:t>yr</w:t>
            </w:r>
          </w:p>
          <w:p w:rsidR="00EA5362" w:rsidRPr="0004655B" w:rsidRDefault="00EA5362" w:rsidP="00F457D5">
            <w:pPr>
              <w:rPr>
                <w:rFonts w:ascii="Arial" w:hAnsi="Arial" w:cs="Arial"/>
                <w:szCs w:val="24"/>
              </w:rPr>
            </w:pPr>
          </w:p>
          <w:p w:rsidR="00EA5362" w:rsidRPr="0004655B" w:rsidRDefault="00EA5362" w:rsidP="00F457D5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Nødvendige HMS hensyn er utelatt</w:t>
            </w:r>
          </w:p>
          <w:p w:rsidR="00EA5362" w:rsidRPr="0004655B" w:rsidRDefault="00EA5362" w:rsidP="00F457D5">
            <w:pPr>
              <w:rPr>
                <w:rFonts w:ascii="Arial" w:hAnsi="Arial" w:cs="Arial"/>
                <w:szCs w:val="24"/>
              </w:rPr>
            </w:pPr>
          </w:p>
          <w:p w:rsidR="00EA5362" w:rsidRPr="0004655B" w:rsidRDefault="00EA5362" w:rsidP="00F457D5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Har utelatt helt lover, forskrifter og instruks</w:t>
            </w:r>
          </w:p>
          <w:p w:rsidR="00EA5362" w:rsidRPr="001D4E0F" w:rsidRDefault="00EA5362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EA5362" w:rsidRPr="001D4E0F" w:rsidRDefault="00EA5362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F00B51" w:rsidRPr="001D4E0F" w:rsidRDefault="00F00B51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Pr="001D4E0F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Pr="001D4E0F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Pr="001D4E0F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Pr="001D4E0F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Pr="001D4E0F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Pr="001D4E0F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1D4E0F" w:rsidRDefault="00551857" w:rsidP="00F45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EA5362" w:rsidRPr="0004655B" w:rsidRDefault="00EA5362" w:rsidP="00F457D5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Fremdriftsplan er utarbeidet, der tidsbruk, valg av uts</w:t>
            </w:r>
            <w:r w:rsidR="00A41A7F" w:rsidRPr="0004655B">
              <w:rPr>
                <w:rFonts w:ascii="Arial" w:hAnsi="Arial" w:cs="Arial"/>
                <w:szCs w:val="24"/>
              </w:rPr>
              <w:t>t</w:t>
            </w:r>
            <w:r w:rsidR="00996A3A" w:rsidRPr="0004655B">
              <w:rPr>
                <w:rFonts w:ascii="Arial" w:hAnsi="Arial" w:cs="Arial"/>
                <w:szCs w:val="24"/>
              </w:rPr>
              <w:t xml:space="preserve">yr, </w:t>
            </w:r>
            <w:r w:rsidRPr="0004655B">
              <w:rPr>
                <w:rFonts w:ascii="Arial" w:hAnsi="Arial" w:cs="Arial"/>
                <w:szCs w:val="24"/>
              </w:rPr>
              <w:t>og metoder inngår.</w:t>
            </w:r>
          </w:p>
          <w:p w:rsidR="00EA5362" w:rsidRPr="0004655B" w:rsidRDefault="00EA5362" w:rsidP="00F457D5">
            <w:pPr>
              <w:rPr>
                <w:rFonts w:ascii="Arial" w:hAnsi="Arial" w:cs="Arial"/>
                <w:szCs w:val="24"/>
              </w:rPr>
            </w:pPr>
          </w:p>
          <w:p w:rsidR="00EA5362" w:rsidRPr="0004655B" w:rsidRDefault="00EA5362" w:rsidP="00F457D5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Nødvendig hensyn til HMS er ivaretatt</w:t>
            </w:r>
          </w:p>
          <w:p w:rsidR="00EA5362" w:rsidRPr="0004655B" w:rsidRDefault="00EA5362" w:rsidP="00F457D5">
            <w:pPr>
              <w:rPr>
                <w:rFonts w:ascii="Arial" w:hAnsi="Arial" w:cs="Arial"/>
                <w:szCs w:val="24"/>
              </w:rPr>
            </w:pPr>
          </w:p>
          <w:p w:rsidR="00EA5362" w:rsidRPr="0004655B" w:rsidRDefault="00EA5362" w:rsidP="00F457D5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Nødvendig hensyn til lover, forskrifter og instruks er ivaretatt</w:t>
            </w:r>
          </w:p>
        </w:tc>
        <w:tc>
          <w:tcPr>
            <w:tcW w:w="3038" w:type="dxa"/>
            <w:shd w:val="pct5" w:color="auto" w:fill="auto"/>
          </w:tcPr>
          <w:p w:rsidR="00EA5362" w:rsidRPr="0004655B" w:rsidRDefault="00EA5362" w:rsidP="00F457D5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Fremdriftsplan er godt gjennomarbeidet og strukturert med en realistisk</w:t>
            </w:r>
            <w:r w:rsidR="005356AC" w:rsidRPr="0004655B">
              <w:rPr>
                <w:rFonts w:ascii="Arial" w:hAnsi="Arial" w:cs="Arial"/>
                <w:szCs w:val="24"/>
              </w:rPr>
              <w:t xml:space="preserve"> </w:t>
            </w:r>
            <w:r w:rsidRPr="0004655B">
              <w:rPr>
                <w:rFonts w:ascii="Arial" w:hAnsi="Arial" w:cs="Arial"/>
                <w:szCs w:val="24"/>
              </w:rPr>
              <w:t>fremdriftsplan.</w:t>
            </w:r>
          </w:p>
          <w:p w:rsidR="005356AC" w:rsidRPr="0004655B" w:rsidRDefault="005356AC" w:rsidP="00F457D5">
            <w:pPr>
              <w:rPr>
                <w:rFonts w:ascii="Arial" w:hAnsi="Arial" w:cs="Arial"/>
                <w:szCs w:val="24"/>
              </w:rPr>
            </w:pPr>
          </w:p>
          <w:p w:rsidR="005356AC" w:rsidRPr="0004655B" w:rsidRDefault="005356AC" w:rsidP="00F457D5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Viser kreativitet og finner gode løsninger.</w:t>
            </w:r>
          </w:p>
          <w:p w:rsidR="005356AC" w:rsidRPr="0004655B" w:rsidRDefault="005356AC" w:rsidP="00F457D5">
            <w:pPr>
              <w:rPr>
                <w:rFonts w:ascii="Arial" w:hAnsi="Arial" w:cs="Arial"/>
                <w:szCs w:val="24"/>
              </w:rPr>
            </w:pPr>
          </w:p>
          <w:p w:rsidR="005356AC" w:rsidRPr="0004655B" w:rsidRDefault="005356AC" w:rsidP="00F457D5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Forhold til HMS, lover, forskrifter og instrukser er nøye vurdert.</w:t>
            </w:r>
          </w:p>
          <w:p w:rsidR="00EA5362" w:rsidRPr="0004655B" w:rsidRDefault="00EA5362" w:rsidP="00F457D5">
            <w:pPr>
              <w:rPr>
                <w:rFonts w:ascii="Arial" w:hAnsi="Arial" w:cs="Arial"/>
                <w:szCs w:val="24"/>
              </w:rPr>
            </w:pPr>
          </w:p>
          <w:p w:rsidR="00EA5362" w:rsidRPr="0004655B" w:rsidRDefault="00EA5362" w:rsidP="00F457D5">
            <w:pPr>
              <w:rPr>
                <w:rFonts w:ascii="Arial" w:hAnsi="Arial" w:cs="Arial"/>
                <w:szCs w:val="24"/>
              </w:rPr>
            </w:pPr>
          </w:p>
        </w:tc>
      </w:tr>
    </w:tbl>
    <w:p w:rsidR="0028201F" w:rsidRPr="001D4E0F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1D4E0F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3941E7" w:rsidRPr="001D4E0F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4E0F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E741C1" w:rsidRPr="001D4E0F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4E0F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1D4E0F" w:rsidRDefault="003941E7" w:rsidP="0042651C">
            <w:pPr>
              <w:rPr>
                <w:rFonts w:ascii="Arial" w:hAnsi="Arial" w:cs="Arial"/>
                <w:b/>
              </w:rPr>
            </w:pPr>
            <w:r w:rsidRPr="001D4E0F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1D4E0F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Pr="001D4E0F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1D4E0F" w:rsidRDefault="003941E7" w:rsidP="0042651C">
            <w:pPr>
              <w:rPr>
                <w:rFonts w:ascii="Arial" w:hAnsi="Arial" w:cs="Arial"/>
                <w:b/>
              </w:rPr>
            </w:pPr>
            <w:r w:rsidRPr="001D4E0F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1D4E0F" w:rsidRDefault="003941E7" w:rsidP="0042651C">
            <w:pPr>
              <w:rPr>
                <w:rFonts w:ascii="Arial" w:hAnsi="Arial" w:cs="Arial"/>
                <w:b/>
              </w:rPr>
            </w:pPr>
            <w:r w:rsidRPr="001D4E0F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1D4E0F" w:rsidRDefault="003941E7" w:rsidP="0042651C">
            <w:pPr>
              <w:rPr>
                <w:rFonts w:ascii="Arial" w:hAnsi="Arial" w:cs="Arial"/>
                <w:b/>
              </w:rPr>
            </w:pPr>
            <w:r w:rsidRPr="001D4E0F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RPr="001D4E0F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Pr="001D4E0F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Pr="0004655B" w:rsidRDefault="00C00EFE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Sliter med å fullføre innenfor avtalt tid/forventet tidsramme.</w:t>
            </w:r>
          </w:p>
          <w:p w:rsidR="00C00EFE" w:rsidRPr="0004655B" w:rsidRDefault="00C00EFE" w:rsidP="0042651C">
            <w:pPr>
              <w:rPr>
                <w:rFonts w:ascii="Arial" w:hAnsi="Arial" w:cs="Arial"/>
                <w:szCs w:val="24"/>
              </w:rPr>
            </w:pPr>
          </w:p>
          <w:p w:rsidR="00C00EFE" w:rsidRPr="0004655B" w:rsidRDefault="00C00EFE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Bryter regler for HMS, lover, forskrifter og instruks.</w:t>
            </w:r>
          </w:p>
          <w:p w:rsidR="00C00EFE" w:rsidRPr="0004655B" w:rsidRDefault="00C00EFE" w:rsidP="0042651C">
            <w:pPr>
              <w:rPr>
                <w:rFonts w:ascii="Arial" w:hAnsi="Arial" w:cs="Arial"/>
                <w:szCs w:val="24"/>
              </w:rPr>
            </w:pPr>
          </w:p>
          <w:p w:rsidR="00C00EFE" w:rsidRPr="0004655B" w:rsidRDefault="00C00EFE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Oppgaven er ikke i tråd med tegninger, beskrivelse, prosedyre og standarder.</w:t>
            </w:r>
          </w:p>
          <w:p w:rsidR="00C00EFE" w:rsidRPr="0004655B" w:rsidRDefault="00C00EFE" w:rsidP="0042651C">
            <w:pPr>
              <w:rPr>
                <w:rFonts w:ascii="Arial" w:hAnsi="Arial" w:cs="Arial"/>
                <w:szCs w:val="24"/>
              </w:rPr>
            </w:pPr>
          </w:p>
          <w:p w:rsidR="00C00EFE" w:rsidRPr="0004655B" w:rsidRDefault="00C00EFE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Sluttproduktet er utilstrekkelig og vil være vanskelig å levere videre til kunden.</w:t>
            </w:r>
          </w:p>
          <w:p w:rsidR="00C00EFE" w:rsidRPr="0004655B" w:rsidRDefault="00C00EFE" w:rsidP="0042651C">
            <w:pPr>
              <w:rPr>
                <w:rFonts w:ascii="Arial" w:hAnsi="Arial" w:cs="Arial"/>
                <w:szCs w:val="24"/>
              </w:rPr>
            </w:pPr>
          </w:p>
          <w:p w:rsidR="00C00EFE" w:rsidRPr="0004655B" w:rsidRDefault="00C00EFE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Kand</w:t>
            </w:r>
            <w:r w:rsidR="00866D9A" w:rsidRPr="0004655B">
              <w:rPr>
                <w:rFonts w:ascii="Arial" w:hAnsi="Arial" w:cs="Arial"/>
                <w:szCs w:val="24"/>
              </w:rPr>
              <w:t>idaten</w:t>
            </w:r>
            <w:r w:rsidR="00996A3A" w:rsidRPr="0004655B">
              <w:rPr>
                <w:rFonts w:ascii="Arial" w:hAnsi="Arial" w:cs="Arial"/>
                <w:szCs w:val="24"/>
              </w:rPr>
              <w:t xml:space="preserve"> viser</w:t>
            </w:r>
            <w:r w:rsidR="00866D9A" w:rsidRPr="0004655B">
              <w:rPr>
                <w:rFonts w:ascii="Arial" w:hAnsi="Arial" w:cs="Arial"/>
                <w:szCs w:val="24"/>
              </w:rPr>
              <w:t xml:space="preserve"> liten evne til samarbeid </w:t>
            </w:r>
            <w:r w:rsidRPr="0004655B">
              <w:rPr>
                <w:rFonts w:ascii="Arial" w:hAnsi="Arial" w:cs="Arial"/>
                <w:szCs w:val="24"/>
              </w:rPr>
              <w:t>og kommunikasjon</w:t>
            </w:r>
            <w:r w:rsidR="00866D9A" w:rsidRPr="0004655B">
              <w:rPr>
                <w:rFonts w:ascii="Arial" w:hAnsi="Arial" w:cs="Arial"/>
                <w:szCs w:val="24"/>
              </w:rPr>
              <w:t>.</w:t>
            </w:r>
          </w:p>
          <w:p w:rsidR="00866D9A" w:rsidRPr="0004655B" w:rsidRDefault="00866D9A" w:rsidP="0042651C">
            <w:pPr>
              <w:rPr>
                <w:rFonts w:ascii="Arial" w:hAnsi="Arial" w:cs="Arial"/>
                <w:szCs w:val="24"/>
              </w:rPr>
            </w:pPr>
          </w:p>
          <w:p w:rsidR="00866D9A" w:rsidRPr="0004655B" w:rsidRDefault="00866D9A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Feil bruk av uts</w:t>
            </w:r>
            <w:r w:rsidR="00996A3A" w:rsidRPr="0004655B">
              <w:rPr>
                <w:rFonts w:ascii="Arial" w:hAnsi="Arial" w:cs="Arial"/>
                <w:szCs w:val="24"/>
              </w:rPr>
              <w:t>t</w:t>
            </w:r>
            <w:r w:rsidRPr="0004655B">
              <w:rPr>
                <w:rFonts w:ascii="Arial" w:hAnsi="Arial" w:cs="Arial"/>
                <w:szCs w:val="24"/>
              </w:rPr>
              <w:t>yr.</w:t>
            </w:r>
          </w:p>
          <w:p w:rsidR="00866D9A" w:rsidRPr="0004655B" w:rsidRDefault="00866D9A" w:rsidP="0042651C">
            <w:pPr>
              <w:rPr>
                <w:rFonts w:ascii="Arial" w:hAnsi="Arial" w:cs="Arial"/>
                <w:szCs w:val="24"/>
              </w:rPr>
            </w:pPr>
          </w:p>
          <w:p w:rsidR="00866D9A" w:rsidRPr="0004655B" w:rsidRDefault="00866D9A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Fått hjelp av andre til gjennomføringen</w:t>
            </w:r>
            <w:r w:rsidR="00075787">
              <w:rPr>
                <w:rFonts w:ascii="Arial" w:hAnsi="Arial" w:cs="Arial"/>
                <w:szCs w:val="24"/>
              </w:rPr>
              <w:t xml:space="preserve"> uten at det er avtalt med prøvenemnd</w:t>
            </w:r>
            <w:bookmarkStart w:id="0" w:name="_GoBack"/>
            <w:bookmarkEnd w:id="0"/>
          </w:p>
          <w:p w:rsidR="00C00EFE" w:rsidRPr="0004655B" w:rsidRDefault="00C00EFE" w:rsidP="0042651C">
            <w:pPr>
              <w:rPr>
                <w:rFonts w:ascii="Arial" w:hAnsi="Arial" w:cs="Arial"/>
                <w:szCs w:val="24"/>
              </w:rPr>
            </w:pPr>
          </w:p>
          <w:p w:rsidR="00551857" w:rsidRPr="0004655B" w:rsidRDefault="00551857" w:rsidP="0042651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3941E7" w:rsidRPr="0004655B" w:rsidRDefault="00866D9A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Arbeidet utføres i tråd med tegninger, prosedyrer og standarder.</w:t>
            </w:r>
          </w:p>
          <w:p w:rsidR="00866D9A" w:rsidRPr="0004655B" w:rsidRDefault="00866D9A" w:rsidP="0042651C">
            <w:pPr>
              <w:rPr>
                <w:rFonts w:ascii="Arial" w:hAnsi="Arial" w:cs="Arial"/>
                <w:szCs w:val="24"/>
              </w:rPr>
            </w:pPr>
          </w:p>
          <w:p w:rsidR="00866D9A" w:rsidRPr="0004655B" w:rsidRDefault="00866D9A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Evner å søke oppslag eller råd om mindre uklarheter knyttet til oppgaven.</w:t>
            </w:r>
          </w:p>
          <w:p w:rsidR="00866D9A" w:rsidRPr="0004655B" w:rsidRDefault="00866D9A" w:rsidP="0042651C">
            <w:pPr>
              <w:rPr>
                <w:rFonts w:ascii="Arial" w:hAnsi="Arial" w:cs="Arial"/>
                <w:szCs w:val="24"/>
              </w:rPr>
            </w:pPr>
          </w:p>
          <w:p w:rsidR="00866D9A" w:rsidRPr="0004655B" w:rsidRDefault="00866D9A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Sluttproduktet ligger på et godt faglig nivå.</w:t>
            </w:r>
          </w:p>
          <w:p w:rsidR="00866D9A" w:rsidRPr="0004655B" w:rsidRDefault="00866D9A" w:rsidP="0042651C">
            <w:pPr>
              <w:rPr>
                <w:rFonts w:ascii="Arial" w:hAnsi="Arial" w:cs="Arial"/>
                <w:szCs w:val="24"/>
              </w:rPr>
            </w:pPr>
          </w:p>
          <w:p w:rsidR="00866D9A" w:rsidRPr="0004655B" w:rsidRDefault="00DD4CF9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Kandidaten viser at han/hun kan samarbeide og</w:t>
            </w:r>
            <w:r w:rsidR="00075787">
              <w:rPr>
                <w:rFonts w:ascii="Arial" w:hAnsi="Arial" w:cs="Arial"/>
                <w:szCs w:val="24"/>
              </w:rPr>
              <w:t xml:space="preserve"> kommunisere godt med kollegaer og </w:t>
            </w:r>
            <w:r w:rsidRPr="0004655B">
              <w:rPr>
                <w:rFonts w:ascii="Arial" w:hAnsi="Arial" w:cs="Arial"/>
                <w:szCs w:val="24"/>
              </w:rPr>
              <w:t>kunder.</w:t>
            </w:r>
          </w:p>
          <w:p w:rsidR="00DD4CF9" w:rsidRPr="0004655B" w:rsidRDefault="00DD4CF9" w:rsidP="0042651C">
            <w:pPr>
              <w:rPr>
                <w:rFonts w:ascii="Arial" w:hAnsi="Arial" w:cs="Arial"/>
                <w:szCs w:val="24"/>
              </w:rPr>
            </w:pPr>
          </w:p>
          <w:p w:rsidR="00DD4CF9" w:rsidRPr="0004655B" w:rsidRDefault="00DD4CF9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Arbeidet fullføres i tråd med fremdriftsplan.</w:t>
            </w:r>
          </w:p>
          <w:p w:rsidR="00DD4CF9" w:rsidRPr="0004655B" w:rsidRDefault="00DD4CF9" w:rsidP="0042651C">
            <w:pPr>
              <w:rPr>
                <w:rFonts w:ascii="Arial" w:hAnsi="Arial" w:cs="Arial"/>
                <w:szCs w:val="24"/>
              </w:rPr>
            </w:pPr>
          </w:p>
          <w:p w:rsidR="00DD4CF9" w:rsidRPr="0004655B" w:rsidRDefault="00DD4CF9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Følger bedriftens HMS.</w:t>
            </w:r>
          </w:p>
        </w:tc>
        <w:tc>
          <w:tcPr>
            <w:tcW w:w="3038" w:type="dxa"/>
            <w:shd w:val="pct5" w:color="auto" w:fill="auto"/>
          </w:tcPr>
          <w:p w:rsidR="003941E7" w:rsidRPr="0004655B" w:rsidRDefault="00DD4CF9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Behersker teknisk utstyr.</w:t>
            </w:r>
          </w:p>
          <w:p w:rsidR="00DD4CF9" w:rsidRPr="0004655B" w:rsidRDefault="00DD4CF9" w:rsidP="0042651C">
            <w:pPr>
              <w:rPr>
                <w:rFonts w:ascii="Arial" w:hAnsi="Arial" w:cs="Arial"/>
                <w:szCs w:val="24"/>
              </w:rPr>
            </w:pPr>
          </w:p>
          <w:p w:rsidR="00DD4CF9" w:rsidRPr="0004655B" w:rsidRDefault="00DD4CF9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Arbeidet gjennomføres sikkert, nøyaktig og selvstendig i tråd med oppgaven/tegninger, prosedyrer og standarder.</w:t>
            </w:r>
          </w:p>
          <w:p w:rsidR="00DD4CF9" w:rsidRPr="0004655B" w:rsidRDefault="00DD4CF9" w:rsidP="0042651C">
            <w:pPr>
              <w:rPr>
                <w:rFonts w:ascii="Arial" w:hAnsi="Arial" w:cs="Arial"/>
                <w:szCs w:val="24"/>
              </w:rPr>
            </w:pPr>
          </w:p>
          <w:p w:rsidR="00DD4CF9" w:rsidRPr="0004655B" w:rsidRDefault="00DD4CF9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Viser kreativitet og finner gode løsninger</w:t>
            </w:r>
            <w:r w:rsidR="009C569D" w:rsidRPr="0004655B">
              <w:rPr>
                <w:rFonts w:ascii="Arial" w:hAnsi="Arial" w:cs="Arial"/>
                <w:szCs w:val="24"/>
              </w:rPr>
              <w:t>.</w:t>
            </w:r>
          </w:p>
          <w:p w:rsidR="009C569D" w:rsidRPr="0004655B" w:rsidRDefault="009C569D" w:rsidP="0042651C">
            <w:pPr>
              <w:rPr>
                <w:rFonts w:ascii="Arial" w:hAnsi="Arial" w:cs="Arial"/>
                <w:szCs w:val="24"/>
              </w:rPr>
            </w:pPr>
          </w:p>
          <w:p w:rsidR="009C569D" w:rsidRPr="0004655B" w:rsidRDefault="009C569D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Sluttproduktet ligger på et høyt faglig nivå i henhold til bransjens krav og rammer.</w:t>
            </w:r>
          </w:p>
          <w:p w:rsidR="009C569D" w:rsidRPr="0004655B" w:rsidRDefault="009C569D" w:rsidP="0042651C">
            <w:pPr>
              <w:rPr>
                <w:rFonts w:ascii="Arial" w:hAnsi="Arial" w:cs="Arial"/>
                <w:szCs w:val="24"/>
              </w:rPr>
            </w:pPr>
          </w:p>
          <w:p w:rsidR="009C569D" w:rsidRPr="0004655B" w:rsidRDefault="009C569D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Kandidaten samarbeider meget godt med kollegaer og kunder.</w:t>
            </w: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04655B" w:rsidRDefault="0004655B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04655B" w:rsidRPr="001D4E0F" w:rsidRDefault="0004655B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1D4E0F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1D4E0F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4E0F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:rsidR="00E741C1" w:rsidRPr="001D4E0F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4E0F"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1D4E0F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1D4E0F" w:rsidRDefault="003941E7" w:rsidP="0042651C">
            <w:pPr>
              <w:rPr>
                <w:rFonts w:ascii="Arial" w:hAnsi="Arial" w:cs="Arial"/>
                <w:b/>
              </w:rPr>
            </w:pPr>
            <w:r w:rsidRPr="001D4E0F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1D4E0F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Pr="001D4E0F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741C1" w:rsidRPr="001D4E0F" w:rsidRDefault="003941E7" w:rsidP="0042651C">
            <w:pPr>
              <w:rPr>
                <w:rFonts w:ascii="Arial" w:hAnsi="Arial" w:cs="Arial"/>
                <w:b/>
              </w:rPr>
            </w:pPr>
            <w:r w:rsidRPr="001D4E0F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1D4E0F" w:rsidRDefault="003941E7" w:rsidP="0042651C">
            <w:pPr>
              <w:rPr>
                <w:rFonts w:ascii="Arial" w:hAnsi="Arial" w:cs="Arial"/>
                <w:b/>
              </w:rPr>
            </w:pPr>
            <w:r w:rsidRPr="001D4E0F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1D4E0F" w:rsidRDefault="003941E7" w:rsidP="0042651C">
            <w:pPr>
              <w:rPr>
                <w:rFonts w:ascii="Arial" w:hAnsi="Arial" w:cs="Arial"/>
                <w:b/>
              </w:rPr>
            </w:pPr>
            <w:r w:rsidRPr="001D4E0F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:rsidRPr="001D4E0F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Pr="001D4E0F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Pr="0004655B" w:rsidRDefault="00AD7C9D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Egenvurderingen mangler eller avdekker</w:t>
            </w:r>
            <w:r w:rsidR="0093270B" w:rsidRPr="0004655B">
              <w:rPr>
                <w:rFonts w:ascii="Arial" w:hAnsi="Arial" w:cs="Arial"/>
                <w:szCs w:val="24"/>
              </w:rPr>
              <w:t xml:space="preserve"> manglende forståelse for grunnleggende prinsipper i faget.</w:t>
            </w:r>
          </w:p>
          <w:p w:rsidR="0093270B" w:rsidRPr="0004655B" w:rsidRDefault="0093270B" w:rsidP="0042651C">
            <w:pPr>
              <w:rPr>
                <w:rFonts w:ascii="Arial" w:hAnsi="Arial" w:cs="Arial"/>
                <w:szCs w:val="24"/>
              </w:rPr>
            </w:pPr>
          </w:p>
          <w:p w:rsidR="0093270B" w:rsidRPr="0004655B" w:rsidRDefault="0093270B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Mangler forståelse for egne feil.</w:t>
            </w:r>
          </w:p>
          <w:p w:rsidR="0093270B" w:rsidRPr="0004655B" w:rsidRDefault="0093270B" w:rsidP="0042651C">
            <w:pPr>
              <w:rPr>
                <w:rFonts w:ascii="Arial" w:hAnsi="Arial" w:cs="Arial"/>
                <w:szCs w:val="24"/>
              </w:rPr>
            </w:pPr>
          </w:p>
          <w:p w:rsidR="0093270B" w:rsidRPr="0004655B" w:rsidRDefault="0093270B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Egenvurdering</w:t>
            </w:r>
            <w:r w:rsidR="00EC4223" w:rsidRPr="0004655B">
              <w:rPr>
                <w:rFonts w:ascii="Arial" w:hAnsi="Arial" w:cs="Arial"/>
                <w:szCs w:val="24"/>
              </w:rPr>
              <w:t xml:space="preserve"> er</w:t>
            </w:r>
            <w:r w:rsidRPr="0004655B">
              <w:rPr>
                <w:rFonts w:ascii="Arial" w:hAnsi="Arial" w:cs="Arial"/>
                <w:szCs w:val="24"/>
              </w:rPr>
              <w:t xml:space="preserve"> ikke i samsvar med utførelse.</w:t>
            </w:r>
          </w:p>
          <w:p w:rsidR="00E741C1" w:rsidRPr="0004655B" w:rsidRDefault="00E741C1" w:rsidP="0042651C">
            <w:pPr>
              <w:rPr>
                <w:rFonts w:ascii="Arial" w:hAnsi="Arial" w:cs="Arial"/>
                <w:szCs w:val="24"/>
              </w:rPr>
            </w:pPr>
          </w:p>
          <w:p w:rsidR="00E741C1" w:rsidRPr="0004655B" w:rsidRDefault="00E741C1" w:rsidP="0042651C">
            <w:pPr>
              <w:rPr>
                <w:rFonts w:ascii="Arial" w:hAnsi="Arial" w:cs="Arial"/>
                <w:szCs w:val="24"/>
              </w:rPr>
            </w:pPr>
          </w:p>
          <w:p w:rsidR="00E741C1" w:rsidRPr="0004655B" w:rsidRDefault="00E741C1" w:rsidP="0042651C">
            <w:pPr>
              <w:rPr>
                <w:rFonts w:ascii="Arial" w:hAnsi="Arial" w:cs="Arial"/>
                <w:szCs w:val="24"/>
              </w:rPr>
            </w:pPr>
          </w:p>
          <w:p w:rsidR="00E741C1" w:rsidRPr="0004655B" w:rsidRDefault="00E741C1" w:rsidP="0042651C">
            <w:pPr>
              <w:rPr>
                <w:rFonts w:ascii="Arial" w:hAnsi="Arial" w:cs="Arial"/>
                <w:szCs w:val="24"/>
              </w:rPr>
            </w:pPr>
          </w:p>
          <w:p w:rsidR="00E741C1" w:rsidRPr="0004655B" w:rsidRDefault="00E741C1" w:rsidP="0042651C">
            <w:pPr>
              <w:rPr>
                <w:rFonts w:ascii="Arial" w:hAnsi="Arial" w:cs="Arial"/>
                <w:szCs w:val="24"/>
              </w:rPr>
            </w:pPr>
          </w:p>
          <w:p w:rsidR="00E741C1" w:rsidRPr="0004655B" w:rsidRDefault="00E741C1" w:rsidP="0042651C">
            <w:pPr>
              <w:rPr>
                <w:rFonts w:ascii="Arial" w:hAnsi="Arial" w:cs="Arial"/>
                <w:szCs w:val="24"/>
              </w:rPr>
            </w:pPr>
          </w:p>
          <w:p w:rsidR="00E741C1" w:rsidRPr="0004655B" w:rsidRDefault="00E741C1" w:rsidP="0042651C">
            <w:pPr>
              <w:rPr>
                <w:rFonts w:ascii="Arial" w:hAnsi="Arial" w:cs="Arial"/>
                <w:szCs w:val="24"/>
              </w:rPr>
            </w:pPr>
          </w:p>
          <w:p w:rsidR="00034F88" w:rsidRPr="0004655B" w:rsidRDefault="00034F88" w:rsidP="0042651C">
            <w:pPr>
              <w:rPr>
                <w:rFonts w:ascii="Arial" w:hAnsi="Arial" w:cs="Arial"/>
                <w:szCs w:val="24"/>
              </w:rPr>
            </w:pPr>
          </w:p>
          <w:p w:rsidR="00551857" w:rsidRPr="0004655B" w:rsidRDefault="00551857" w:rsidP="0042651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3941E7" w:rsidRPr="0004655B" w:rsidRDefault="0093270B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Egenvurderingen viser grei oversikt og forståelse for faget.</w:t>
            </w:r>
          </w:p>
        </w:tc>
        <w:tc>
          <w:tcPr>
            <w:tcW w:w="3038" w:type="dxa"/>
            <w:shd w:val="pct5" w:color="auto" w:fill="auto"/>
          </w:tcPr>
          <w:p w:rsidR="003941E7" w:rsidRPr="0004655B" w:rsidRDefault="0093270B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Egenvurderingen utrykker god innsikt i faget.</w:t>
            </w:r>
          </w:p>
          <w:p w:rsidR="0093270B" w:rsidRPr="0004655B" w:rsidRDefault="0093270B" w:rsidP="0042651C">
            <w:pPr>
              <w:rPr>
                <w:rFonts w:ascii="Arial" w:hAnsi="Arial" w:cs="Arial"/>
                <w:szCs w:val="24"/>
              </w:rPr>
            </w:pPr>
          </w:p>
          <w:p w:rsidR="0093270B" w:rsidRPr="0004655B" w:rsidRDefault="0093270B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Kan kommunisere om faglige løsninger, forbedringer og utfordringer.</w:t>
            </w:r>
          </w:p>
          <w:p w:rsidR="0093270B" w:rsidRPr="0004655B" w:rsidRDefault="0093270B" w:rsidP="0042651C">
            <w:pPr>
              <w:rPr>
                <w:rFonts w:ascii="Arial" w:hAnsi="Arial" w:cs="Arial"/>
                <w:szCs w:val="24"/>
              </w:rPr>
            </w:pPr>
          </w:p>
        </w:tc>
      </w:tr>
    </w:tbl>
    <w:p w:rsidR="000D7359" w:rsidRPr="001D4E0F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1D4E0F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551857" w:rsidRPr="001D4E0F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4E0F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:rsidR="003941E7" w:rsidRPr="001D4E0F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4E0F"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1D4E0F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3941E7" w:rsidRPr="001D4E0F" w:rsidRDefault="003941E7" w:rsidP="0042651C">
            <w:pPr>
              <w:rPr>
                <w:rFonts w:ascii="Arial" w:hAnsi="Arial" w:cs="Arial"/>
                <w:b/>
              </w:rPr>
            </w:pPr>
            <w:r w:rsidRPr="001D4E0F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1D4E0F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Pr="001D4E0F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1D4E0F" w:rsidRDefault="003941E7" w:rsidP="0042651C">
            <w:pPr>
              <w:rPr>
                <w:rFonts w:ascii="Arial" w:hAnsi="Arial" w:cs="Arial"/>
                <w:b/>
              </w:rPr>
            </w:pPr>
            <w:r w:rsidRPr="001D4E0F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1D4E0F" w:rsidRDefault="003941E7" w:rsidP="0042651C">
            <w:pPr>
              <w:rPr>
                <w:rFonts w:ascii="Arial" w:hAnsi="Arial" w:cs="Arial"/>
                <w:b/>
              </w:rPr>
            </w:pPr>
            <w:r w:rsidRPr="001D4E0F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1D4E0F" w:rsidRDefault="003941E7" w:rsidP="0042651C">
            <w:pPr>
              <w:rPr>
                <w:rFonts w:ascii="Arial" w:hAnsi="Arial" w:cs="Arial"/>
                <w:b/>
              </w:rPr>
            </w:pPr>
            <w:r w:rsidRPr="001D4E0F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RPr="001D4E0F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Pr="001D4E0F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Pr="0004655B" w:rsidRDefault="00EC13B9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Dokumentasjonsdelen av fagprøven er uklar</w:t>
            </w:r>
            <w:r w:rsidR="0004655B">
              <w:rPr>
                <w:rFonts w:ascii="Arial" w:hAnsi="Arial" w:cs="Arial"/>
                <w:szCs w:val="24"/>
              </w:rPr>
              <w:t xml:space="preserve"> og/</w:t>
            </w:r>
            <w:r w:rsidRPr="0004655B">
              <w:rPr>
                <w:rFonts w:ascii="Arial" w:hAnsi="Arial" w:cs="Arial"/>
                <w:szCs w:val="24"/>
              </w:rPr>
              <w:t xml:space="preserve"> eller mangelfull.</w:t>
            </w:r>
          </w:p>
          <w:p w:rsidR="00E741C1" w:rsidRPr="0004655B" w:rsidRDefault="00E741C1" w:rsidP="0042651C">
            <w:pPr>
              <w:rPr>
                <w:rFonts w:ascii="Arial" w:hAnsi="Arial" w:cs="Arial"/>
                <w:szCs w:val="24"/>
              </w:rPr>
            </w:pPr>
          </w:p>
          <w:p w:rsidR="00E741C1" w:rsidRPr="0004655B" w:rsidRDefault="00E741C1" w:rsidP="0042651C">
            <w:pPr>
              <w:rPr>
                <w:rFonts w:ascii="Arial" w:hAnsi="Arial" w:cs="Arial"/>
                <w:szCs w:val="24"/>
              </w:rPr>
            </w:pPr>
          </w:p>
          <w:p w:rsidR="00E741C1" w:rsidRPr="0004655B" w:rsidRDefault="00E741C1" w:rsidP="0042651C">
            <w:pPr>
              <w:rPr>
                <w:rFonts w:ascii="Arial" w:hAnsi="Arial" w:cs="Arial"/>
                <w:szCs w:val="24"/>
              </w:rPr>
            </w:pPr>
          </w:p>
          <w:p w:rsidR="008A088C" w:rsidRPr="0004655B" w:rsidRDefault="008A088C" w:rsidP="0042651C">
            <w:pPr>
              <w:rPr>
                <w:rFonts w:ascii="Arial" w:hAnsi="Arial" w:cs="Arial"/>
                <w:szCs w:val="24"/>
              </w:rPr>
            </w:pPr>
          </w:p>
          <w:p w:rsidR="00E741C1" w:rsidRPr="0004655B" w:rsidRDefault="00E741C1" w:rsidP="0042651C">
            <w:pPr>
              <w:rPr>
                <w:rFonts w:ascii="Arial" w:hAnsi="Arial" w:cs="Arial"/>
                <w:szCs w:val="24"/>
              </w:rPr>
            </w:pPr>
          </w:p>
          <w:p w:rsidR="00E741C1" w:rsidRPr="0004655B" w:rsidRDefault="00E741C1" w:rsidP="0042651C">
            <w:pPr>
              <w:rPr>
                <w:rFonts w:ascii="Arial" w:hAnsi="Arial" w:cs="Arial"/>
                <w:szCs w:val="24"/>
              </w:rPr>
            </w:pPr>
          </w:p>
          <w:p w:rsidR="008A088C" w:rsidRPr="0004655B" w:rsidRDefault="008A088C" w:rsidP="0042651C">
            <w:pPr>
              <w:rPr>
                <w:rFonts w:ascii="Arial" w:hAnsi="Arial" w:cs="Arial"/>
                <w:szCs w:val="24"/>
              </w:rPr>
            </w:pPr>
          </w:p>
          <w:p w:rsidR="008A1593" w:rsidRPr="0004655B" w:rsidRDefault="008A1593" w:rsidP="0042651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3941E7" w:rsidRPr="0004655B" w:rsidRDefault="00EC13B9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Dokumentasjonsdelviser hvordan rutiner, instruks og prosedyrer er fulgt og at krav til mål er kontrollert.</w:t>
            </w:r>
          </w:p>
        </w:tc>
        <w:tc>
          <w:tcPr>
            <w:tcW w:w="3038" w:type="dxa"/>
            <w:shd w:val="pct5" w:color="auto" w:fill="auto"/>
          </w:tcPr>
          <w:p w:rsidR="0004655B" w:rsidRDefault="00EC13B9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Dokumentasjonsdelen gir meget god oversikt over gjennomføringen</w:t>
            </w:r>
            <w:r w:rsidR="0004655B">
              <w:rPr>
                <w:rFonts w:ascii="Arial" w:hAnsi="Arial" w:cs="Arial"/>
                <w:szCs w:val="24"/>
              </w:rPr>
              <w:t>.</w:t>
            </w:r>
          </w:p>
          <w:p w:rsidR="0004655B" w:rsidRDefault="0004655B" w:rsidP="0042651C">
            <w:pPr>
              <w:rPr>
                <w:rFonts w:ascii="Arial" w:hAnsi="Arial" w:cs="Arial"/>
                <w:szCs w:val="24"/>
              </w:rPr>
            </w:pPr>
          </w:p>
          <w:p w:rsidR="003941E7" w:rsidRPr="0004655B" w:rsidRDefault="0004655B" w:rsidP="0042651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</w:t>
            </w:r>
            <w:r w:rsidR="00EC13B9" w:rsidRPr="0004655B">
              <w:rPr>
                <w:rFonts w:ascii="Arial" w:hAnsi="Arial" w:cs="Arial"/>
                <w:szCs w:val="24"/>
              </w:rPr>
              <w:t>iser hvordan rutiner/prosedyrer/HMS og instruks er fulgt</w:t>
            </w:r>
            <w:r>
              <w:rPr>
                <w:rFonts w:ascii="Arial" w:hAnsi="Arial" w:cs="Arial"/>
                <w:szCs w:val="24"/>
              </w:rPr>
              <w:t>,</w:t>
            </w:r>
            <w:r w:rsidR="00EC13B9" w:rsidRPr="0004655B">
              <w:rPr>
                <w:rFonts w:ascii="Arial" w:hAnsi="Arial" w:cs="Arial"/>
                <w:szCs w:val="24"/>
              </w:rPr>
              <w:t xml:space="preserve"> og at krav til mål/tester er kontrollert</w:t>
            </w:r>
            <w:r w:rsidR="005F4B4D" w:rsidRPr="0004655B">
              <w:rPr>
                <w:rFonts w:ascii="Arial" w:hAnsi="Arial" w:cs="Arial"/>
                <w:szCs w:val="24"/>
              </w:rPr>
              <w:t>.</w:t>
            </w:r>
          </w:p>
        </w:tc>
      </w:tr>
    </w:tbl>
    <w:p w:rsidR="008A088C" w:rsidRPr="001D4E0F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1D4E0F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87"/>
    <w:rsid w:val="000059FF"/>
    <w:rsid w:val="00014749"/>
    <w:rsid w:val="00023F3F"/>
    <w:rsid w:val="00034F88"/>
    <w:rsid w:val="000446D4"/>
    <w:rsid w:val="0004655B"/>
    <w:rsid w:val="00057EA9"/>
    <w:rsid w:val="00062BCA"/>
    <w:rsid w:val="000632B0"/>
    <w:rsid w:val="00064F89"/>
    <w:rsid w:val="00075787"/>
    <w:rsid w:val="000823F2"/>
    <w:rsid w:val="00096D73"/>
    <w:rsid w:val="000A0541"/>
    <w:rsid w:val="000B2CB9"/>
    <w:rsid w:val="000D1855"/>
    <w:rsid w:val="000D7359"/>
    <w:rsid w:val="000E0679"/>
    <w:rsid w:val="000E2436"/>
    <w:rsid w:val="000E7397"/>
    <w:rsid w:val="000F1D60"/>
    <w:rsid w:val="001020DC"/>
    <w:rsid w:val="001022CF"/>
    <w:rsid w:val="00111AB2"/>
    <w:rsid w:val="001163D1"/>
    <w:rsid w:val="001220FF"/>
    <w:rsid w:val="001225AE"/>
    <w:rsid w:val="00142E28"/>
    <w:rsid w:val="00147D11"/>
    <w:rsid w:val="00151EA5"/>
    <w:rsid w:val="0016235F"/>
    <w:rsid w:val="00162686"/>
    <w:rsid w:val="00193607"/>
    <w:rsid w:val="00195441"/>
    <w:rsid w:val="001A3FDE"/>
    <w:rsid w:val="001A5750"/>
    <w:rsid w:val="001D4E0F"/>
    <w:rsid w:val="001E535B"/>
    <w:rsid w:val="001F783D"/>
    <w:rsid w:val="00200002"/>
    <w:rsid w:val="00201389"/>
    <w:rsid w:val="00204CDD"/>
    <w:rsid w:val="00212C6F"/>
    <w:rsid w:val="00213CC1"/>
    <w:rsid w:val="00223B09"/>
    <w:rsid w:val="00226BA0"/>
    <w:rsid w:val="00236821"/>
    <w:rsid w:val="002544E4"/>
    <w:rsid w:val="002617C1"/>
    <w:rsid w:val="00265348"/>
    <w:rsid w:val="00277C21"/>
    <w:rsid w:val="0028201F"/>
    <w:rsid w:val="00291156"/>
    <w:rsid w:val="00295F8C"/>
    <w:rsid w:val="002A2DAF"/>
    <w:rsid w:val="002A6599"/>
    <w:rsid w:val="002A7FE1"/>
    <w:rsid w:val="002C19C9"/>
    <w:rsid w:val="002D64D5"/>
    <w:rsid w:val="002E09EA"/>
    <w:rsid w:val="002E2879"/>
    <w:rsid w:val="00302D7A"/>
    <w:rsid w:val="00317F35"/>
    <w:rsid w:val="003335E0"/>
    <w:rsid w:val="00334382"/>
    <w:rsid w:val="00345C24"/>
    <w:rsid w:val="00361FD3"/>
    <w:rsid w:val="00367839"/>
    <w:rsid w:val="003724B2"/>
    <w:rsid w:val="00372FA5"/>
    <w:rsid w:val="003779F0"/>
    <w:rsid w:val="00382333"/>
    <w:rsid w:val="00383090"/>
    <w:rsid w:val="00391BBF"/>
    <w:rsid w:val="003941E7"/>
    <w:rsid w:val="003B07CF"/>
    <w:rsid w:val="003B4BD7"/>
    <w:rsid w:val="003B53FA"/>
    <w:rsid w:val="003B6991"/>
    <w:rsid w:val="003D7477"/>
    <w:rsid w:val="003E536F"/>
    <w:rsid w:val="003F01A3"/>
    <w:rsid w:val="0040258E"/>
    <w:rsid w:val="00404BD8"/>
    <w:rsid w:val="0041501E"/>
    <w:rsid w:val="0042379A"/>
    <w:rsid w:val="00431C4D"/>
    <w:rsid w:val="00437C07"/>
    <w:rsid w:val="00441A2A"/>
    <w:rsid w:val="00446661"/>
    <w:rsid w:val="00452472"/>
    <w:rsid w:val="00464131"/>
    <w:rsid w:val="004804BD"/>
    <w:rsid w:val="0048412A"/>
    <w:rsid w:val="00492182"/>
    <w:rsid w:val="004928D1"/>
    <w:rsid w:val="00494E39"/>
    <w:rsid w:val="00494F8E"/>
    <w:rsid w:val="004A21A7"/>
    <w:rsid w:val="004A7410"/>
    <w:rsid w:val="004B5F43"/>
    <w:rsid w:val="004C1294"/>
    <w:rsid w:val="004C1522"/>
    <w:rsid w:val="004D12B8"/>
    <w:rsid w:val="00503FD3"/>
    <w:rsid w:val="00520C8F"/>
    <w:rsid w:val="00523E90"/>
    <w:rsid w:val="005356AC"/>
    <w:rsid w:val="00542603"/>
    <w:rsid w:val="005445E0"/>
    <w:rsid w:val="0054658E"/>
    <w:rsid w:val="00551857"/>
    <w:rsid w:val="005917BC"/>
    <w:rsid w:val="00594169"/>
    <w:rsid w:val="00595980"/>
    <w:rsid w:val="00596AFD"/>
    <w:rsid w:val="005A167C"/>
    <w:rsid w:val="005A787F"/>
    <w:rsid w:val="005B5BAB"/>
    <w:rsid w:val="005B5D97"/>
    <w:rsid w:val="005C5764"/>
    <w:rsid w:val="005E1920"/>
    <w:rsid w:val="005E6F51"/>
    <w:rsid w:val="005F4B4D"/>
    <w:rsid w:val="005F4FCF"/>
    <w:rsid w:val="005F5288"/>
    <w:rsid w:val="005F6423"/>
    <w:rsid w:val="006072A6"/>
    <w:rsid w:val="00607969"/>
    <w:rsid w:val="0061727C"/>
    <w:rsid w:val="0062302A"/>
    <w:rsid w:val="006241F4"/>
    <w:rsid w:val="00640344"/>
    <w:rsid w:val="006473AC"/>
    <w:rsid w:val="00666F40"/>
    <w:rsid w:val="006679C8"/>
    <w:rsid w:val="0069116C"/>
    <w:rsid w:val="006A0566"/>
    <w:rsid w:val="006A1CA7"/>
    <w:rsid w:val="006B7BB1"/>
    <w:rsid w:val="006C2694"/>
    <w:rsid w:val="006C453E"/>
    <w:rsid w:val="006C783D"/>
    <w:rsid w:val="006D6B70"/>
    <w:rsid w:val="006E15D9"/>
    <w:rsid w:val="006E363B"/>
    <w:rsid w:val="006E6F99"/>
    <w:rsid w:val="00707C56"/>
    <w:rsid w:val="0071160A"/>
    <w:rsid w:val="00722680"/>
    <w:rsid w:val="00755300"/>
    <w:rsid w:val="00755D02"/>
    <w:rsid w:val="007563CA"/>
    <w:rsid w:val="007800E4"/>
    <w:rsid w:val="0078169D"/>
    <w:rsid w:val="00782867"/>
    <w:rsid w:val="00790CCA"/>
    <w:rsid w:val="00790D6A"/>
    <w:rsid w:val="0079630A"/>
    <w:rsid w:val="007A148A"/>
    <w:rsid w:val="007B62F7"/>
    <w:rsid w:val="007D3562"/>
    <w:rsid w:val="007D4E11"/>
    <w:rsid w:val="007E32A1"/>
    <w:rsid w:val="007F37AB"/>
    <w:rsid w:val="00811C58"/>
    <w:rsid w:val="008129E5"/>
    <w:rsid w:val="00841DBA"/>
    <w:rsid w:val="00845A43"/>
    <w:rsid w:val="00866D9A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7A63"/>
    <w:rsid w:val="008D3D61"/>
    <w:rsid w:val="008E43A8"/>
    <w:rsid w:val="00905EBB"/>
    <w:rsid w:val="00914FE6"/>
    <w:rsid w:val="0093143C"/>
    <w:rsid w:val="009324AA"/>
    <w:rsid w:val="0093270B"/>
    <w:rsid w:val="00941FBD"/>
    <w:rsid w:val="00984951"/>
    <w:rsid w:val="00995A90"/>
    <w:rsid w:val="00996A3A"/>
    <w:rsid w:val="00997AE3"/>
    <w:rsid w:val="009A1D9A"/>
    <w:rsid w:val="009A5FF4"/>
    <w:rsid w:val="009A75E4"/>
    <w:rsid w:val="009A7E7B"/>
    <w:rsid w:val="009C0CF3"/>
    <w:rsid w:val="009C3F4E"/>
    <w:rsid w:val="009C569D"/>
    <w:rsid w:val="009F1850"/>
    <w:rsid w:val="009F577F"/>
    <w:rsid w:val="00A06A93"/>
    <w:rsid w:val="00A07D6E"/>
    <w:rsid w:val="00A13AD2"/>
    <w:rsid w:val="00A13B4F"/>
    <w:rsid w:val="00A16686"/>
    <w:rsid w:val="00A26235"/>
    <w:rsid w:val="00A317AC"/>
    <w:rsid w:val="00A35CDE"/>
    <w:rsid w:val="00A41A7F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97F99"/>
    <w:rsid w:val="00AA5C1D"/>
    <w:rsid w:val="00AB3D2B"/>
    <w:rsid w:val="00AC4416"/>
    <w:rsid w:val="00AD7C9D"/>
    <w:rsid w:val="00AE2500"/>
    <w:rsid w:val="00AE4B10"/>
    <w:rsid w:val="00B027A0"/>
    <w:rsid w:val="00B02E9A"/>
    <w:rsid w:val="00B136D8"/>
    <w:rsid w:val="00B33D3B"/>
    <w:rsid w:val="00B3442F"/>
    <w:rsid w:val="00B360A9"/>
    <w:rsid w:val="00B41785"/>
    <w:rsid w:val="00B4190D"/>
    <w:rsid w:val="00B53389"/>
    <w:rsid w:val="00B576C5"/>
    <w:rsid w:val="00B707C4"/>
    <w:rsid w:val="00B742DA"/>
    <w:rsid w:val="00B747C4"/>
    <w:rsid w:val="00B76CD3"/>
    <w:rsid w:val="00B80824"/>
    <w:rsid w:val="00B81F9F"/>
    <w:rsid w:val="00B94034"/>
    <w:rsid w:val="00B978E9"/>
    <w:rsid w:val="00BB29BD"/>
    <w:rsid w:val="00BD0B02"/>
    <w:rsid w:val="00BD214D"/>
    <w:rsid w:val="00C00EFE"/>
    <w:rsid w:val="00C0196A"/>
    <w:rsid w:val="00C04851"/>
    <w:rsid w:val="00C065FA"/>
    <w:rsid w:val="00C140A3"/>
    <w:rsid w:val="00C2098E"/>
    <w:rsid w:val="00C2374C"/>
    <w:rsid w:val="00C23D4D"/>
    <w:rsid w:val="00C27564"/>
    <w:rsid w:val="00C344F0"/>
    <w:rsid w:val="00C47743"/>
    <w:rsid w:val="00C56CB7"/>
    <w:rsid w:val="00C63278"/>
    <w:rsid w:val="00C63552"/>
    <w:rsid w:val="00C64BE2"/>
    <w:rsid w:val="00C84F9B"/>
    <w:rsid w:val="00C876A8"/>
    <w:rsid w:val="00CA0544"/>
    <w:rsid w:val="00CB43BE"/>
    <w:rsid w:val="00CC3F3A"/>
    <w:rsid w:val="00CD1106"/>
    <w:rsid w:val="00CE32F4"/>
    <w:rsid w:val="00CE54D3"/>
    <w:rsid w:val="00CF3635"/>
    <w:rsid w:val="00CF577B"/>
    <w:rsid w:val="00D10111"/>
    <w:rsid w:val="00D16559"/>
    <w:rsid w:val="00D20406"/>
    <w:rsid w:val="00D20B2E"/>
    <w:rsid w:val="00D23241"/>
    <w:rsid w:val="00D311BE"/>
    <w:rsid w:val="00D60695"/>
    <w:rsid w:val="00D613A5"/>
    <w:rsid w:val="00D65460"/>
    <w:rsid w:val="00D83DB2"/>
    <w:rsid w:val="00D92F20"/>
    <w:rsid w:val="00D93A56"/>
    <w:rsid w:val="00DA05E2"/>
    <w:rsid w:val="00DA243C"/>
    <w:rsid w:val="00DA2EB9"/>
    <w:rsid w:val="00DC390C"/>
    <w:rsid w:val="00DD0D3A"/>
    <w:rsid w:val="00DD4CF9"/>
    <w:rsid w:val="00E102DD"/>
    <w:rsid w:val="00E10713"/>
    <w:rsid w:val="00E11D9D"/>
    <w:rsid w:val="00E4642F"/>
    <w:rsid w:val="00E471BA"/>
    <w:rsid w:val="00E57D8B"/>
    <w:rsid w:val="00E741C1"/>
    <w:rsid w:val="00E80F4C"/>
    <w:rsid w:val="00E83BD1"/>
    <w:rsid w:val="00E9043B"/>
    <w:rsid w:val="00EA5362"/>
    <w:rsid w:val="00EC13B9"/>
    <w:rsid w:val="00EC4223"/>
    <w:rsid w:val="00ED30D5"/>
    <w:rsid w:val="00ED5BFC"/>
    <w:rsid w:val="00EF18D8"/>
    <w:rsid w:val="00EF1C38"/>
    <w:rsid w:val="00F00B51"/>
    <w:rsid w:val="00F21942"/>
    <w:rsid w:val="00F24713"/>
    <w:rsid w:val="00F37BBB"/>
    <w:rsid w:val="00F457D5"/>
    <w:rsid w:val="00F50C96"/>
    <w:rsid w:val="00F517B6"/>
    <w:rsid w:val="00F56B83"/>
    <w:rsid w:val="00FA2124"/>
    <w:rsid w:val="00FA3F8F"/>
    <w:rsid w:val="00FB5251"/>
    <w:rsid w:val="00FC72C0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50A9E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FD699-CBBE-46F0-8F0A-99C1B2AD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8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Stian Veland</cp:lastModifiedBy>
  <cp:revision>3</cp:revision>
  <cp:lastPrinted>2016-02-16T09:32:00Z</cp:lastPrinted>
  <dcterms:created xsi:type="dcterms:W3CDTF">2017-05-26T08:16:00Z</dcterms:created>
  <dcterms:modified xsi:type="dcterms:W3CDTF">2017-05-31T09:48:00Z</dcterms:modified>
</cp:coreProperties>
</file>